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286F2A" w:rsidRPr="00A8749B" w:rsidRDefault="00286F2A" w:rsidP="005C58E6">
      <w:pPr>
        <w:pStyle w:val="Default"/>
        <w:jc w:val="center"/>
        <w:rPr>
          <w:rFonts w:ascii="Verdana" w:hAnsi="Verdana"/>
          <w:b/>
          <w:bCs/>
          <w:sz w:val="48"/>
          <w:szCs w:val="48"/>
          <w:lang w:val="en-GB"/>
        </w:rPr>
      </w:pPr>
    </w:p>
    <w:p w14:paraId="0A37501D" w14:textId="77777777" w:rsidR="001327FD" w:rsidRDefault="001327FD" w:rsidP="005C58E6">
      <w:pPr>
        <w:pStyle w:val="Default"/>
        <w:jc w:val="center"/>
        <w:rPr>
          <w:rFonts w:ascii="Verdana" w:hAnsi="Verdana"/>
          <w:b/>
          <w:bCs/>
          <w:sz w:val="48"/>
          <w:szCs w:val="48"/>
          <w:lang w:val="en-GB"/>
        </w:rPr>
      </w:pPr>
    </w:p>
    <w:p w14:paraId="738EDB83" w14:textId="127FCE6F" w:rsidR="00626FCE" w:rsidRPr="00D12BBE" w:rsidRDefault="7CA14C08" w:rsidP="7CA14C08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  <w:r w:rsidRPr="7CA14C08">
        <w:rPr>
          <w:rFonts w:ascii="Verdana" w:hAnsi="Verdana" w:cs="Times New Roman"/>
          <w:b/>
          <w:bCs/>
          <w:sz w:val="20"/>
          <w:szCs w:val="20"/>
          <w:lang w:val="en-GB"/>
        </w:rPr>
        <w:t xml:space="preserve">Template for letter of commitment for Project Promoters (and Partners) for all projects applying for grants </w:t>
      </w:r>
    </w:p>
    <w:p w14:paraId="5DAB6C7B" w14:textId="77777777" w:rsidR="00D12BBE" w:rsidRDefault="00D12BBE" w:rsidP="005C58E6">
      <w:pPr>
        <w:pStyle w:val="Default"/>
        <w:jc w:val="center"/>
        <w:rPr>
          <w:rFonts w:ascii="Verdana" w:hAnsi="Verdana" w:cs="Times New Roman"/>
          <w:b/>
          <w:bCs/>
          <w:sz w:val="28"/>
          <w:szCs w:val="28"/>
          <w:lang w:val="en-GB"/>
        </w:rPr>
      </w:pPr>
    </w:p>
    <w:p w14:paraId="0A9F1271" w14:textId="7CC45E3F" w:rsidR="00D12BBE" w:rsidRDefault="7CA14C08" w:rsidP="7CA14C08">
      <w:pPr>
        <w:pStyle w:val="Default"/>
        <w:jc w:val="center"/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lang w:val="en-GB"/>
        </w:rPr>
      </w:pPr>
      <w:r w:rsidRPr="7CA14C08"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lang w:val="en-GB"/>
        </w:rPr>
        <w:t xml:space="preserve">This letter must be written on the official letterhead of the </w:t>
      </w:r>
      <w:r w:rsidR="008C6604"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lang w:val="en-GB"/>
        </w:rPr>
        <w:t>entity.</w:t>
      </w:r>
    </w:p>
    <w:p w14:paraId="6BC531CE" w14:textId="77777777" w:rsidR="00591807" w:rsidRPr="00A3121E" w:rsidRDefault="7CA14C08" w:rsidP="7CA14C08">
      <w:pPr>
        <w:pStyle w:val="Default"/>
        <w:jc w:val="center"/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lang w:val="en-GB"/>
        </w:rPr>
      </w:pPr>
      <w:r w:rsidRPr="7CA14C08"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lang w:val="en-GB"/>
        </w:rPr>
        <w:t>In case of partnership projects, it is mandatory to submit a letter on behalf of the applicant and separate letters for each partner</w:t>
      </w:r>
    </w:p>
    <w:p w14:paraId="02EB378F" w14:textId="77777777" w:rsidR="00D12BBE" w:rsidRDefault="00D12BBE" w:rsidP="005C58E6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</w:p>
    <w:p w14:paraId="6A05A809" w14:textId="77777777" w:rsidR="00D12BBE" w:rsidRDefault="00D12BBE" w:rsidP="005C58E6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</w:p>
    <w:p w14:paraId="5A39BBE3" w14:textId="77777777" w:rsidR="00B41972" w:rsidRDefault="00B41972" w:rsidP="005C58E6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</w:p>
    <w:p w14:paraId="41C8F396" w14:textId="77777777" w:rsidR="00D12BBE" w:rsidRDefault="00D12BBE" w:rsidP="005C58E6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</w:p>
    <w:p w14:paraId="3D2144C7" w14:textId="77777777" w:rsidR="00D12BBE" w:rsidRDefault="7CA14C08" w:rsidP="7CA14C08">
      <w:pPr>
        <w:pStyle w:val="Default"/>
        <w:jc w:val="center"/>
        <w:rPr>
          <w:rFonts w:ascii="Verdana" w:hAnsi="Verdana" w:cs="Times New Roman"/>
          <w:b/>
          <w:bCs/>
          <w:lang w:val="en-GB"/>
        </w:rPr>
      </w:pPr>
      <w:r w:rsidRPr="7CA14C08">
        <w:rPr>
          <w:rFonts w:ascii="Verdana" w:hAnsi="Verdana" w:cs="Times New Roman"/>
          <w:b/>
          <w:bCs/>
          <w:lang w:val="en-GB"/>
        </w:rPr>
        <w:t>Letter of commitment</w:t>
      </w:r>
    </w:p>
    <w:p w14:paraId="72A3D3EC" w14:textId="77777777" w:rsidR="00D12BBE" w:rsidRDefault="00D12BBE" w:rsidP="005C58E6">
      <w:pPr>
        <w:pStyle w:val="Default"/>
        <w:jc w:val="center"/>
        <w:rPr>
          <w:rFonts w:ascii="Verdana" w:hAnsi="Verdana" w:cs="Times New Roman"/>
          <w:b/>
          <w:bCs/>
          <w:lang w:val="en-GB"/>
        </w:rPr>
      </w:pPr>
    </w:p>
    <w:p w14:paraId="0D0B940D" w14:textId="77777777" w:rsidR="00B41972" w:rsidRDefault="00B41972" w:rsidP="005C58E6">
      <w:pPr>
        <w:pStyle w:val="Default"/>
        <w:jc w:val="center"/>
        <w:rPr>
          <w:rFonts w:ascii="Verdana" w:hAnsi="Verdana" w:cs="Times New Roman"/>
          <w:b/>
          <w:bCs/>
          <w:lang w:val="en-GB"/>
        </w:rPr>
      </w:pPr>
    </w:p>
    <w:p w14:paraId="0E27B00A" w14:textId="77777777" w:rsidR="00176759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4E85D46F" w14:textId="77777777" w:rsidR="00D12BBE" w:rsidRDefault="7CA14C08" w:rsidP="7CA14C08">
      <w:pPr>
        <w:pStyle w:val="Default"/>
        <w:rPr>
          <w:rFonts w:ascii="Verdana" w:hAnsi="Verdana" w:cs="Times New Roman"/>
          <w:lang w:val="en-GB"/>
        </w:rPr>
      </w:pPr>
      <w:r w:rsidRPr="7CA14C08">
        <w:rPr>
          <w:rFonts w:ascii="Verdana" w:hAnsi="Verdana" w:cs="Times New Roman"/>
          <w:lang w:val="en-GB"/>
        </w:rPr>
        <w:t>This letter is to confirm that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name of Project Promoter or Partner</w:t>
      </w:r>
      <w:r w:rsidRPr="7CA14C08">
        <w:rPr>
          <w:rFonts w:ascii="Verdana" w:hAnsi="Verdana" w:cs="Times New Roman"/>
          <w:lang w:val="en-GB"/>
        </w:rPr>
        <w:t>) represented by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name of legal representative</w:t>
      </w:r>
      <w:r w:rsidRPr="7CA14C08">
        <w:rPr>
          <w:rFonts w:ascii="Verdana" w:hAnsi="Verdana" w:cs="Times New Roman"/>
          <w:lang w:val="en-GB"/>
        </w:rPr>
        <w:t>) is committed to participate and/or contribute to the financing of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delete as appropriate</w:t>
      </w:r>
      <w:r w:rsidRPr="7CA14C08">
        <w:rPr>
          <w:rFonts w:ascii="Verdana" w:hAnsi="Verdana" w:cs="Times New Roman"/>
          <w:lang w:val="en-GB"/>
        </w:rPr>
        <w:t>) the project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title of project</w:t>
      </w:r>
      <w:r w:rsidRPr="7CA14C08">
        <w:rPr>
          <w:rFonts w:ascii="Verdana" w:hAnsi="Verdana" w:cs="Times New Roman"/>
          <w:lang w:val="en-GB"/>
        </w:rPr>
        <w:t>).</w:t>
      </w:r>
    </w:p>
    <w:p w14:paraId="60061E4C" w14:textId="77777777" w:rsidR="00D12BBE" w:rsidRDefault="00D12BBE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5F44E0F7" w14:textId="77777777" w:rsidR="00D12BBE" w:rsidRDefault="7CA14C08" w:rsidP="7CA14C08">
      <w:pPr>
        <w:pStyle w:val="Default"/>
        <w:rPr>
          <w:rFonts w:ascii="Verdana" w:hAnsi="Verdana" w:cs="Times New Roman"/>
          <w:lang w:val="en-GB"/>
        </w:rPr>
      </w:pPr>
      <w:r w:rsidRPr="7CA14C08">
        <w:rPr>
          <w:rFonts w:ascii="Verdana" w:hAnsi="Verdana" w:cs="Times New Roman"/>
          <w:lang w:val="en-GB"/>
        </w:rPr>
        <w:t>In terms of contribution to the costs of the project,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name of Project Promoter or Partner</w:t>
      </w:r>
      <w:r w:rsidRPr="7CA14C08">
        <w:rPr>
          <w:rFonts w:ascii="Verdana" w:hAnsi="Verdana" w:cs="Times New Roman"/>
          <w:lang w:val="en-GB"/>
        </w:rPr>
        <w:t>) will provide a cash contribution to the project of …… EUR.</w:t>
      </w:r>
    </w:p>
    <w:p w14:paraId="44EAFD9C" w14:textId="77777777" w:rsidR="00176759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66FA679F" w14:textId="36291B60" w:rsidR="00176759" w:rsidRDefault="7CA14C08" w:rsidP="7CA14C08">
      <w:pPr>
        <w:pStyle w:val="Default"/>
        <w:rPr>
          <w:rFonts w:ascii="Verdana" w:hAnsi="Verdana" w:cs="Times New Roman"/>
          <w:lang w:val="en-GB"/>
        </w:rPr>
      </w:pPr>
      <w:r w:rsidRPr="7CA14C08">
        <w:rPr>
          <w:rFonts w:ascii="Verdana" w:hAnsi="Verdana" w:cs="Times New Roman"/>
          <w:lang w:val="en-GB"/>
        </w:rPr>
        <w:t xml:space="preserve">As a Partner in this project my </w:t>
      </w:r>
      <w:r w:rsidR="008C6604">
        <w:rPr>
          <w:rFonts w:ascii="Verdana" w:hAnsi="Verdana" w:cs="Times New Roman"/>
          <w:lang w:val="en-GB"/>
        </w:rPr>
        <w:t>entity</w:t>
      </w:r>
      <w:bookmarkStart w:id="0" w:name="_GoBack"/>
      <w:bookmarkEnd w:id="0"/>
      <w:r w:rsidRPr="7CA14C08">
        <w:rPr>
          <w:rFonts w:ascii="Verdana" w:hAnsi="Verdana" w:cs="Times New Roman"/>
          <w:lang w:val="en-GB"/>
        </w:rPr>
        <w:t xml:space="preserve">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delete as appropriate</w:t>
      </w:r>
      <w:r w:rsidRPr="7CA14C08">
        <w:rPr>
          <w:rFonts w:ascii="Verdana" w:hAnsi="Verdana" w:cs="Times New Roman"/>
          <w:lang w:val="en-GB"/>
        </w:rPr>
        <w:t>) is undertaking to perform the roles and tasks set out in the Partnership Agreement between the partners.</w:t>
      </w:r>
    </w:p>
    <w:p w14:paraId="4B94D5A5" w14:textId="77777777" w:rsidR="00176759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3DEEC669" w14:textId="77777777" w:rsidR="00176759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3656B9AB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45FB0818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049F31CB" w14:textId="77777777" w:rsidR="00176759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2C4A2A9F" w14:textId="77777777" w:rsidR="00176759" w:rsidRPr="00A3121E" w:rsidRDefault="7CA14C08" w:rsidP="7CA14C08">
      <w:pPr>
        <w:pStyle w:val="Default"/>
        <w:rPr>
          <w:rFonts w:ascii="Verdana" w:hAnsi="Verdana" w:cs="Times New Roman"/>
          <w:color w:val="FF0000"/>
          <w:lang w:val="en-GB"/>
        </w:rPr>
      </w:pPr>
      <w:r w:rsidRPr="7CA14C08">
        <w:rPr>
          <w:rFonts w:ascii="Verdana" w:hAnsi="Verdana" w:cs="Times New Roman"/>
          <w:color w:val="FF0000"/>
          <w:lang w:val="en-GB"/>
        </w:rPr>
        <w:t>Date and Legal Representative’s signature and stamp</w:t>
      </w:r>
    </w:p>
    <w:p w14:paraId="53128261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62486C05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4101652C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4B99056E" w14:textId="77777777" w:rsidR="00B41972" w:rsidRPr="00D12BBE" w:rsidRDefault="00B41972" w:rsidP="00B41972">
      <w:pPr>
        <w:pStyle w:val="Default"/>
        <w:rPr>
          <w:rFonts w:ascii="Verdana" w:hAnsi="Verdana" w:cs="Times New Roman"/>
          <w:bCs/>
          <w:lang w:val="en-GB"/>
        </w:rPr>
      </w:pPr>
    </w:p>
    <w:sectPr w:rsidR="00B41972" w:rsidRPr="00D12BBE" w:rsidSect="005C58E6">
      <w:headerReference w:type="default" r:id="rId11"/>
      <w:footerReference w:type="even" r:id="rId12"/>
      <w:footerReference w:type="default" r:id="rId13"/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2D8B6" w14:textId="77777777" w:rsidR="00587BB7" w:rsidRDefault="00587BB7">
      <w:r>
        <w:separator/>
      </w:r>
    </w:p>
  </w:endnote>
  <w:endnote w:type="continuationSeparator" w:id="0">
    <w:p w14:paraId="0FB78278" w14:textId="77777777" w:rsidR="00587BB7" w:rsidRDefault="0058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0D28FB" w:rsidRDefault="000D28FB" w:rsidP="003948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61D779" w14:textId="77777777" w:rsidR="000D28FB" w:rsidRDefault="000D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6690C8B6" w:rsidR="000D28FB" w:rsidRPr="008C6604" w:rsidRDefault="000D28FB" w:rsidP="003948B7">
    <w:pPr>
      <w:pStyle w:val="Footer"/>
      <w:framePr w:wrap="around" w:vAnchor="text" w:hAnchor="margin" w:xAlign="center" w:y="1"/>
      <w:rPr>
        <w:rStyle w:val="PageNumber"/>
        <w:lang w:val="en-US"/>
      </w:rPr>
    </w:pPr>
    <w:r>
      <w:rPr>
        <w:rStyle w:val="PageNumber"/>
      </w:rPr>
      <w:fldChar w:fldCharType="begin"/>
    </w:r>
    <w:r w:rsidRPr="008C6604">
      <w:rPr>
        <w:rStyle w:val="PageNumber"/>
        <w:lang w:val="en-US"/>
      </w:rPr>
      <w:instrText xml:space="preserve">PAGE  </w:instrText>
    </w:r>
    <w:r>
      <w:rPr>
        <w:rStyle w:val="PageNumber"/>
      </w:rPr>
      <w:fldChar w:fldCharType="separate"/>
    </w:r>
    <w:r w:rsidR="00B618A0" w:rsidRPr="008C6604">
      <w:rPr>
        <w:rStyle w:val="PageNumber"/>
        <w:noProof/>
        <w:lang w:val="en-US"/>
      </w:rPr>
      <w:t>1</w:t>
    </w:r>
    <w:r>
      <w:rPr>
        <w:rStyle w:val="PageNumber"/>
      </w:rPr>
      <w:fldChar w:fldCharType="end"/>
    </w:r>
  </w:p>
  <w:p w14:paraId="13494DFA" w14:textId="0043FA84" w:rsidR="70E35D1F" w:rsidRDefault="70E35D1F" w:rsidP="70E35D1F">
    <w:pPr>
      <w:pStyle w:val="Footer"/>
      <w:spacing w:after="160" w:line="259" w:lineRule="auto"/>
      <w:jc w:val="center"/>
      <w:rPr>
        <w:rFonts w:ascii="Calibri" w:hAnsi="Calibri" w:cs="Calibri"/>
        <w:sz w:val="16"/>
        <w:szCs w:val="16"/>
        <w:lang w:val="en-GB"/>
      </w:rPr>
    </w:pPr>
    <w:r w:rsidRPr="70E35D1F">
      <w:rPr>
        <w:rFonts w:ascii="Calibri" w:hAnsi="Calibri" w:cs="Calibri"/>
        <w:sz w:val="16"/>
        <w:szCs w:val="16"/>
        <w:lang w:val="en-GB"/>
      </w:rPr>
      <w:t>Template for Letter of Commitment – RO-Innovation Programme – 15.03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9C43A" w14:textId="77777777" w:rsidR="00587BB7" w:rsidRDefault="00587BB7">
      <w:r>
        <w:separator/>
      </w:r>
    </w:p>
  </w:footnote>
  <w:footnote w:type="continuationSeparator" w:id="0">
    <w:p w14:paraId="4DDBEF00" w14:textId="77777777" w:rsidR="00587BB7" w:rsidRDefault="00587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62AA5" w14:textId="139CECF5" w:rsidR="001E780B" w:rsidRDefault="00E236EA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752" behindDoc="1" locked="0" layoutInCell="1" allowOverlap="1" wp14:anchorId="6C445C32" wp14:editId="0D106401">
          <wp:simplePos x="0" y="0"/>
          <wp:positionH relativeFrom="rightMargin">
            <wp:posOffset>-981075</wp:posOffset>
          </wp:positionH>
          <wp:positionV relativeFrom="paragraph">
            <wp:posOffset>-122555</wp:posOffset>
          </wp:positionV>
          <wp:extent cx="1171575" cy="407670"/>
          <wp:effectExtent l="0" t="0" r="9525" b="0"/>
          <wp:wrapNone/>
          <wp:docPr id="1" name="Picture 1" descr="cid:image001.jpg@01D0D51C.E60E93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0D51C.E60E93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59776" behindDoc="1" locked="0" layoutInCell="1" allowOverlap="1" wp14:anchorId="32BF19B8" wp14:editId="641D8B74">
          <wp:simplePos x="0" y="0"/>
          <wp:positionH relativeFrom="margin">
            <wp:align>left</wp:align>
          </wp:positionH>
          <wp:positionV relativeFrom="paragraph">
            <wp:posOffset>-205740</wp:posOffset>
          </wp:positionV>
          <wp:extent cx="1266825" cy="519430"/>
          <wp:effectExtent l="0" t="0" r="9525" b="0"/>
          <wp:wrapNone/>
          <wp:docPr id="3" name="Picture 3" descr="C:\Users\MISTE\AppData\Local\Microsoft\Windows\INetCacheContent.Word\eea-and-norway_grants-3x-svar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ISTE\AppData\Local\Microsoft\Windows\INetCacheContent.Word\eea-and-norway_grants-3x-svart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919767"/>
    <w:multiLevelType w:val="hybridMultilevel"/>
    <w:tmpl w:val="055BFA2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497501"/>
    <w:multiLevelType w:val="hybridMultilevel"/>
    <w:tmpl w:val="9E4448B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016AF5"/>
    <w:multiLevelType w:val="hybridMultilevel"/>
    <w:tmpl w:val="780B1FA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110E5A8"/>
    <w:multiLevelType w:val="hybridMultilevel"/>
    <w:tmpl w:val="CBB3B0B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933615D"/>
    <w:multiLevelType w:val="hybridMultilevel"/>
    <w:tmpl w:val="FD17AD6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267875B"/>
    <w:multiLevelType w:val="hybridMultilevel"/>
    <w:tmpl w:val="DB48806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DF967D0"/>
    <w:multiLevelType w:val="hybridMultilevel"/>
    <w:tmpl w:val="D2CEF67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E37F40"/>
    <w:multiLevelType w:val="hybridMultilevel"/>
    <w:tmpl w:val="37A2C42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4E1DB1"/>
    <w:multiLevelType w:val="hybridMultilevel"/>
    <w:tmpl w:val="00A07C7A"/>
    <w:lvl w:ilvl="0" w:tplc="1A7A0B4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155A1"/>
    <w:multiLevelType w:val="hybridMultilevel"/>
    <w:tmpl w:val="08FAAD8A"/>
    <w:lvl w:ilvl="0" w:tplc="A314A7E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A6107"/>
    <w:multiLevelType w:val="hybridMultilevel"/>
    <w:tmpl w:val="44F86644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300571"/>
    <w:multiLevelType w:val="hybridMultilevel"/>
    <w:tmpl w:val="8BC4B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8D97C90"/>
    <w:multiLevelType w:val="hybridMultilevel"/>
    <w:tmpl w:val="EE164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C743C"/>
    <w:multiLevelType w:val="hybridMultilevel"/>
    <w:tmpl w:val="087A937A"/>
    <w:lvl w:ilvl="0" w:tplc="BA862764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207A3018"/>
    <w:multiLevelType w:val="hybridMultilevel"/>
    <w:tmpl w:val="1ED8A00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6435C"/>
    <w:multiLevelType w:val="hybridMultilevel"/>
    <w:tmpl w:val="0B6CA55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BBB6D7F"/>
    <w:multiLevelType w:val="hybridMultilevel"/>
    <w:tmpl w:val="D3C49B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A55C5"/>
    <w:multiLevelType w:val="hybridMultilevel"/>
    <w:tmpl w:val="62EC7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9158D"/>
    <w:multiLevelType w:val="hybridMultilevel"/>
    <w:tmpl w:val="70AA932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E43FF"/>
    <w:multiLevelType w:val="hybridMultilevel"/>
    <w:tmpl w:val="E0E67E20"/>
    <w:lvl w:ilvl="0" w:tplc="6CD22DA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71A1F"/>
    <w:multiLevelType w:val="hybridMultilevel"/>
    <w:tmpl w:val="BED81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83E51"/>
    <w:multiLevelType w:val="hybridMultilevel"/>
    <w:tmpl w:val="EB9C87A8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982BFF"/>
    <w:multiLevelType w:val="hybridMultilevel"/>
    <w:tmpl w:val="CA9A1FA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36F76"/>
    <w:multiLevelType w:val="hybridMultilevel"/>
    <w:tmpl w:val="FB847B9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21AC6"/>
    <w:multiLevelType w:val="hybridMultilevel"/>
    <w:tmpl w:val="998055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07159"/>
    <w:multiLevelType w:val="hybridMultilevel"/>
    <w:tmpl w:val="4DBEC0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B7087"/>
    <w:multiLevelType w:val="hybridMultilevel"/>
    <w:tmpl w:val="85CC725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5CB226A"/>
    <w:multiLevelType w:val="hybridMultilevel"/>
    <w:tmpl w:val="F048942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D36E4"/>
    <w:multiLevelType w:val="hybridMultilevel"/>
    <w:tmpl w:val="1DA0FD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33065A"/>
    <w:multiLevelType w:val="multilevel"/>
    <w:tmpl w:val="C71AB6CC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sz w:val="28"/>
      </w:rPr>
    </w:lvl>
  </w:abstractNum>
  <w:abstractNum w:abstractNumId="30" w15:restartNumberingAfterBreak="0">
    <w:nsid w:val="6F35EA25"/>
    <w:multiLevelType w:val="hybridMultilevel"/>
    <w:tmpl w:val="662A204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FF42CC9"/>
    <w:multiLevelType w:val="hybridMultilevel"/>
    <w:tmpl w:val="B7D01EB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8F1FD"/>
    <w:multiLevelType w:val="hybridMultilevel"/>
    <w:tmpl w:val="9924793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B6234C4"/>
    <w:multiLevelType w:val="hybridMultilevel"/>
    <w:tmpl w:val="D5D01130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E0E0E"/>
    <w:multiLevelType w:val="hybridMultilevel"/>
    <w:tmpl w:val="A768AD3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30"/>
  </w:num>
  <w:num w:numId="6">
    <w:abstractNumId w:val="11"/>
  </w:num>
  <w:num w:numId="7">
    <w:abstractNumId w:val="6"/>
  </w:num>
  <w:num w:numId="8">
    <w:abstractNumId w:val="5"/>
  </w:num>
  <w:num w:numId="9">
    <w:abstractNumId w:val="15"/>
  </w:num>
  <w:num w:numId="10">
    <w:abstractNumId w:val="2"/>
  </w:num>
  <w:num w:numId="11">
    <w:abstractNumId w:val="32"/>
  </w:num>
  <w:num w:numId="12">
    <w:abstractNumId w:val="33"/>
  </w:num>
  <w:num w:numId="13">
    <w:abstractNumId w:val="19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21"/>
  </w:num>
  <w:num w:numId="18">
    <w:abstractNumId w:val="24"/>
  </w:num>
  <w:num w:numId="19">
    <w:abstractNumId w:val="25"/>
  </w:num>
  <w:num w:numId="20">
    <w:abstractNumId w:val="28"/>
  </w:num>
  <w:num w:numId="21">
    <w:abstractNumId w:val="34"/>
  </w:num>
  <w:num w:numId="22">
    <w:abstractNumId w:val="10"/>
  </w:num>
  <w:num w:numId="23">
    <w:abstractNumId w:val="26"/>
  </w:num>
  <w:num w:numId="24">
    <w:abstractNumId w:val="16"/>
  </w:num>
  <w:num w:numId="25">
    <w:abstractNumId w:val="29"/>
  </w:num>
  <w:num w:numId="26">
    <w:abstractNumId w:val="17"/>
  </w:num>
  <w:num w:numId="27">
    <w:abstractNumId w:val="12"/>
  </w:num>
  <w:num w:numId="28">
    <w:abstractNumId w:val="20"/>
  </w:num>
  <w:num w:numId="29">
    <w:abstractNumId w:val="7"/>
  </w:num>
  <w:num w:numId="30">
    <w:abstractNumId w:val="9"/>
  </w:num>
  <w:num w:numId="31">
    <w:abstractNumId w:val="8"/>
  </w:num>
  <w:num w:numId="32">
    <w:abstractNumId w:val="18"/>
  </w:num>
  <w:num w:numId="33">
    <w:abstractNumId w:val="27"/>
  </w:num>
  <w:num w:numId="34">
    <w:abstractNumId w:val="31"/>
  </w:num>
  <w:num w:numId="35">
    <w:abstractNumId w:val="22"/>
  </w:num>
  <w:num w:numId="36">
    <w:abstractNumId w:val="1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E6"/>
    <w:rsid w:val="0000036E"/>
    <w:rsid w:val="00001AAE"/>
    <w:rsid w:val="00004012"/>
    <w:rsid w:val="00007F9A"/>
    <w:rsid w:val="00010A29"/>
    <w:rsid w:val="00020CCD"/>
    <w:rsid w:val="00021451"/>
    <w:rsid w:val="000276E5"/>
    <w:rsid w:val="00030BC0"/>
    <w:rsid w:val="00036DBE"/>
    <w:rsid w:val="000445C0"/>
    <w:rsid w:val="00044866"/>
    <w:rsid w:val="0004649C"/>
    <w:rsid w:val="00050997"/>
    <w:rsid w:val="00051570"/>
    <w:rsid w:val="0005199A"/>
    <w:rsid w:val="000526A3"/>
    <w:rsid w:val="00054316"/>
    <w:rsid w:val="00055D37"/>
    <w:rsid w:val="00065FC2"/>
    <w:rsid w:val="000661C3"/>
    <w:rsid w:val="000663CC"/>
    <w:rsid w:val="00067AF1"/>
    <w:rsid w:val="00072B6D"/>
    <w:rsid w:val="00074D62"/>
    <w:rsid w:val="000806CC"/>
    <w:rsid w:val="00081546"/>
    <w:rsid w:val="0009258A"/>
    <w:rsid w:val="000925E7"/>
    <w:rsid w:val="000A1DEB"/>
    <w:rsid w:val="000A531B"/>
    <w:rsid w:val="000A5911"/>
    <w:rsid w:val="000A68A8"/>
    <w:rsid w:val="000A6EAD"/>
    <w:rsid w:val="000A7277"/>
    <w:rsid w:val="000B3CB2"/>
    <w:rsid w:val="000B610B"/>
    <w:rsid w:val="000B785C"/>
    <w:rsid w:val="000C2B0F"/>
    <w:rsid w:val="000C5875"/>
    <w:rsid w:val="000C7A22"/>
    <w:rsid w:val="000C7F44"/>
    <w:rsid w:val="000D28FB"/>
    <w:rsid w:val="000D70DE"/>
    <w:rsid w:val="000E4BBC"/>
    <w:rsid w:val="000F10FA"/>
    <w:rsid w:val="000F1D92"/>
    <w:rsid w:val="000F4642"/>
    <w:rsid w:val="00106CAA"/>
    <w:rsid w:val="001070E5"/>
    <w:rsid w:val="00111618"/>
    <w:rsid w:val="00112C4E"/>
    <w:rsid w:val="001140B4"/>
    <w:rsid w:val="00114C8D"/>
    <w:rsid w:val="001153B7"/>
    <w:rsid w:val="001163C1"/>
    <w:rsid w:val="00116B10"/>
    <w:rsid w:val="001218B2"/>
    <w:rsid w:val="001271F3"/>
    <w:rsid w:val="001313C8"/>
    <w:rsid w:val="001327FD"/>
    <w:rsid w:val="00132A6F"/>
    <w:rsid w:val="00134251"/>
    <w:rsid w:val="00136BC6"/>
    <w:rsid w:val="001445C4"/>
    <w:rsid w:val="0014767C"/>
    <w:rsid w:val="0015026F"/>
    <w:rsid w:val="00151BE6"/>
    <w:rsid w:val="00155C0B"/>
    <w:rsid w:val="00157C1D"/>
    <w:rsid w:val="00160467"/>
    <w:rsid w:val="001614FF"/>
    <w:rsid w:val="0016670D"/>
    <w:rsid w:val="001745EA"/>
    <w:rsid w:val="00176759"/>
    <w:rsid w:val="0017710E"/>
    <w:rsid w:val="001774DB"/>
    <w:rsid w:val="00183D19"/>
    <w:rsid w:val="00185B2D"/>
    <w:rsid w:val="00187F15"/>
    <w:rsid w:val="00191C69"/>
    <w:rsid w:val="00192DA2"/>
    <w:rsid w:val="00197513"/>
    <w:rsid w:val="001A0866"/>
    <w:rsid w:val="001B245F"/>
    <w:rsid w:val="001B3120"/>
    <w:rsid w:val="001C14B1"/>
    <w:rsid w:val="001C2646"/>
    <w:rsid w:val="001C4D2B"/>
    <w:rsid w:val="001C63B9"/>
    <w:rsid w:val="001C7F99"/>
    <w:rsid w:val="001D2B68"/>
    <w:rsid w:val="001E4B7C"/>
    <w:rsid w:val="001E6D91"/>
    <w:rsid w:val="001E7256"/>
    <w:rsid w:val="001E780B"/>
    <w:rsid w:val="001F1718"/>
    <w:rsid w:val="001F3054"/>
    <w:rsid w:val="001F33C7"/>
    <w:rsid w:val="001F348F"/>
    <w:rsid w:val="001F4A5F"/>
    <w:rsid w:val="001F6E51"/>
    <w:rsid w:val="001F7500"/>
    <w:rsid w:val="00200A0F"/>
    <w:rsid w:val="00202A13"/>
    <w:rsid w:val="0020300F"/>
    <w:rsid w:val="00203712"/>
    <w:rsid w:val="002049BE"/>
    <w:rsid w:val="00205BEF"/>
    <w:rsid w:val="00205E7E"/>
    <w:rsid w:val="00213C71"/>
    <w:rsid w:val="002155D6"/>
    <w:rsid w:val="00215FE2"/>
    <w:rsid w:val="00216FE6"/>
    <w:rsid w:val="002170AF"/>
    <w:rsid w:val="00223BFA"/>
    <w:rsid w:val="00223C8E"/>
    <w:rsid w:val="002242B1"/>
    <w:rsid w:val="00237BAC"/>
    <w:rsid w:val="0024327F"/>
    <w:rsid w:val="00244660"/>
    <w:rsid w:val="00247288"/>
    <w:rsid w:val="002476F0"/>
    <w:rsid w:val="00251558"/>
    <w:rsid w:val="00253F3C"/>
    <w:rsid w:val="0025473E"/>
    <w:rsid w:val="00255689"/>
    <w:rsid w:val="002564DA"/>
    <w:rsid w:val="00260809"/>
    <w:rsid w:val="00267925"/>
    <w:rsid w:val="00272DB3"/>
    <w:rsid w:val="00274F7B"/>
    <w:rsid w:val="00276746"/>
    <w:rsid w:val="0027794C"/>
    <w:rsid w:val="00277C39"/>
    <w:rsid w:val="00281223"/>
    <w:rsid w:val="00286414"/>
    <w:rsid w:val="00286F2A"/>
    <w:rsid w:val="00290741"/>
    <w:rsid w:val="002908DE"/>
    <w:rsid w:val="002A06AD"/>
    <w:rsid w:val="002A165B"/>
    <w:rsid w:val="002A229F"/>
    <w:rsid w:val="002A3B93"/>
    <w:rsid w:val="002A464D"/>
    <w:rsid w:val="002B0A24"/>
    <w:rsid w:val="002B1C9E"/>
    <w:rsid w:val="002C200F"/>
    <w:rsid w:val="002C440E"/>
    <w:rsid w:val="002D567B"/>
    <w:rsid w:val="002D6BC9"/>
    <w:rsid w:val="002F7FD0"/>
    <w:rsid w:val="00310F30"/>
    <w:rsid w:val="00310FE3"/>
    <w:rsid w:val="00322B55"/>
    <w:rsid w:val="003231DA"/>
    <w:rsid w:val="00323369"/>
    <w:rsid w:val="003249E8"/>
    <w:rsid w:val="003274BA"/>
    <w:rsid w:val="003327B9"/>
    <w:rsid w:val="003335EE"/>
    <w:rsid w:val="00340E1B"/>
    <w:rsid w:val="003463BA"/>
    <w:rsid w:val="003513B7"/>
    <w:rsid w:val="00353D0A"/>
    <w:rsid w:val="003579BB"/>
    <w:rsid w:val="00357F1A"/>
    <w:rsid w:val="00364063"/>
    <w:rsid w:val="00365A77"/>
    <w:rsid w:val="003668AC"/>
    <w:rsid w:val="003726F4"/>
    <w:rsid w:val="00373180"/>
    <w:rsid w:val="00373D33"/>
    <w:rsid w:val="0037684E"/>
    <w:rsid w:val="00380018"/>
    <w:rsid w:val="003805C9"/>
    <w:rsid w:val="00384493"/>
    <w:rsid w:val="00385D12"/>
    <w:rsid w:val="003948B7"/>
    <w:rsid w:val="00394C50"/>
    <w:rsid w:val="00396BAB"/>
    <w:rsid w:val="003973B7"/>
    <w:rsid w:val="00397BC9"/>
    <w:rsid w:val="003A1B65"/>
    <w:rsid w:val="003A3004"/>
    <w:rsid w:val="003A42F9"/>
    <w:rsid w:val="003A6489"/>
    <w:rsid w:val="003B253B"/>
    <w:rsid w:val="003B3061"/>
    <w:rsid w:val="003B31AF"/>
    <w:rsid w:val="003C0635"/>
    <w:rsid w:val="003C58B7"/>
    <w:rsid w:val="003C6247"/>
    <w:rsid w:val="003C7F0B"/>
    <w:rsid w:val="003D2442"/>
    <w:rsid w:val="003D34B0"/>
    <w:rsid w:val="003D4E86"/>
    <w:rsid w:val="003E6D71"/>
    <w:rsid w:val="003E7505"/>
    <w:rsid w:val="003F2443"/>
    <w:rsid w:val="003F46F8"/>
    <w:rsid w:val="003F4E32"/>
    <w:rsid w:val="003F5120"/>
    <w:rsid w:val="00403E07"/>
    <w:rsid w:val="0040506F"/>
    <w:rsid w:val="00407408"/>
    <w:rsid w:val="004077CD"/>
    <w:rsid w:val="00407FAD"/>
    <w:rsid w:val="004131DA"/>
    <w:rsid w:val="004170E0"/>
    <w:rsid w:val="004178F7"/>
    <w:rsid w:val="00421052"/>
    <w:rsid w:val="004279E3"/>
    <w:rsid w:val="0043023B"/>
    <w:rsid w:val="00437427"/>
    <w:rsid w:val="0044004B"/>
    <w:rsid w:val="004407A9"/>
    <w:rsid w:val="004437C6"/>
    <w:rsid w:val="004455B4"/>
    <w:rsid w:val="0045279A"/>
    <w:rsid w:val="0045770D"/>
    <w:rsid w:val="00464200"/>
    <w:rsid w:val="00465BEE"/>
    <w:rsid w:val="004712B9"/>
    <w:rsid w:val="00473DC6"/>
    <w:rsid w:val="00480C4E"/>
    <w:rsid w:val="004813B7"/>
    <w:rsid w:val="004835F8"/>
    <w:rsid w:val="00485EAA"/>
    <w:rsid w:val="0049092C"/>
    <w:rsid w:val="004938C5"/>
    <w:rsid w:val="004978D0"/>
    <w:rsid w:val="004A43E7"/>
    <w:rsid w:val="004A524D"/>
    <w:rsid w:val="004A54A3"/>
    <w:rsid w:val="004A5E10"/>
    <w:rsid w:val="004A6BF7"/>
    <w:rsid w:val="004A7B9B"/>
    <w:rsid w:val="004B24E5"/>
    <w:rsid w:val="004B2896"/>
    <w:rsid w:val="004B4DAF"/>
    <w:rsid w:val="004B6D33"/>
    <w:rsid w:val="004C1E4D"/>
    <w:rsid w:val="004C460B"/>
    <w:rsid w:val="004C4618"/>
    <w:rsid w:val="004D506E"/>
    <w:rsid w:val="004D7ED9"/>
    <w:rsid w:val="004E698D"/>
    <w:rsid w:val="004F0616"/>
    <w:rsid w:val="004F069D"/>
    <w:rsid w:val="004F2EA9"/>
    <w:rsid w:val="004F33D6"/>
    <w:rsid w:val="004F6A0A"/>
    <w:rsid w:val="005009A7"/>
    <w:rsid w:val="00502206"/>
    <w:rsid w:val="005035CA"/>
    <w:rsid w:val="0050606E"/>
    <w:rsid w:val="005063F0"/>
    <w:rsid w:val="005073B7"/>
    <w:rsid w:val="0051049D"/>
    <w:rsid w:val="005118BC"/>
    <w:rsid w:val="00521050"/>
    <w:rsid w:val="005304C4"/>
    <w:rsid w:val="0053117C"/>
    <w:rsid w:val="00535C19"/>
    <w:rsid w:val="00536F2E"/>
    <w:rsid w:val="005407FF"/>
    <w:rsid w:val="00547FDC"/>
    <w:rsid w:val="00553087"/>
    <w:rsid w:val="005558B0"/>
    <w:rsid w:val="00556F9C"/>
    <w:rsid w:val="00562415"/>
    <w:rsid w:val="005632FB"/>
    <w:rsid w:val="00563B1A"/>
    <w:rsid w:val="005647D5"/>
    <w:rsid w:val="005674BA"/>
    <w:rsid w:val="00571842"/>
    <w:rsid w:val="00571D20"/>
    <w:rsid w:val="00582DCC"/>
    <w:rsid w:val="005872E1"/>
    <w:rsid w:val="00587BB7"/>
    <w:rsid w:val="00591807"/>
    <w:rsid w:val="00592717"/>
    <w:rsid w:val="005A1DAC"/>
    <w:rsid w:val="005A4DEA"/>
    <w:rsid w:val="005B188B"/>
    <w:rsid w:val="005B1D7A"/>
    <w:rsid w:val="005B5DAE"/>
    <w:rsid w:val="005B5E87"/>
    <w:rsid w:val="005B6D3F"/>
    <w:rsid w:val="005B6DDC"/>
    <w:rsid w:val="005C1082"/>
    <w:rsid w:val="005C58E6"/>
    <w:rsid w:val="005D0D8A"/>
    <w:rsid w:val="005D1B3E"/>
    <w:rsid w:val="005D1CE0"/>
    <w:rsid w:val="005D2512"/>
    <w:rsid w:val="005E0E84"/>
    <w:rsid w:val="005E53B0"/>
    <w:rsid w:val="005E684D"/>
    <w:rsid w:val="005F0567"/>
    <w:rsid w:val="005F3140"/>
    <w:rsid w:val="00601336"/>
    <w:rsid w:val="00605119"/>
    <w:rsid w:val="006072B3"/>
    <w:rsid w:val="0061079B"/>
    <w:rsid w:val="00612227"/>
    <w:rsid w:val="006138BA"/>
    <w:rsid w:val="00620F80"/>
    <w:rsid w:val="006230A3"/>
    <w:rsid w:val="00626FCE"/>
    <w:rsid w:val="00627947"/>
    <w:rsid w:val="006318F8"/>
    <w:rsid w:val="00631CA3"/>
    <w:rsid w:val="006433D4"/>
    <w:rsid w:val="00647770"/>
    <w:rsid w:val="006609FE"/>
    <w:rsid w:val="00661BC8"/>
    <w:rsid w:val="00663C20"/>
    <w:rsid w:val="00673DCC"/>
    <w:rsid w:val="00674A23"/>
    <w:rsid w:val="00674D77"/>
    <w:rsid w:val="00676F27"/>
    <w:rsid w:val="00690AA7"/>
    <w:rsid w:val="00691A97"/>
    <w:rsid w:val="00692727"/>
    <w:rsid w:val="006978F3"/>
    <w:rsid w:val="00697DD5"/>
    <w:rsid w:val="006A0DB5"/>
    <w:rsid w:val="006A5A1C"/>
    <w:rsid w:val="006A6890"/>
    <w:rsid w:val="006A7E90"/>
    <w:rsid w:val="006B11E3"/>
    <w:rsid w:val="006B4146"/>
    <w:rsid w:val="006B53B0"/>
    <w:rsid w:val="006B666F"/>
    <w:rsid w:val="006B6EF6"/>
    <w:rsid w:val="006C2C87"/>
    <w:rsid w:val="006C697E"/>
    <w:rsid w:val="006D00A7"/>
    <w:rsid w:val="006D3E51"/>
    <w:rsid w:val="006E0848"/>
    <w:rsid w:val="006E11C5"/>
    <w:rsid w:val="006E50A2"/>
    <w:rsid w:val="006E7AFF"/>
    <w:rsid w:val="006F0B2D"/>
    <w:rsid w:val="006F6859"/>
    <w:rsid w:val="006F68A0"/>
    <w:rsid w:val="00704206"/>
    <w:rsid w:val="0070461A"/>
    <w:rsid w:val="00705EE2"/>
    <w:rsid w:val="00710576"/>
    <w:rsid w:val="0071203D"/>
    <w:rsid w:val="00712108"/>
    <w:rsid w:val="00715B7F"/>
    <w:rsid w:val="007161EF"/>
    <w:rsid w:val="0072443D"/>
    <w:rsid w:val="00724E74"/>
    <w:rsid w:val="007329BC"/>
    <w:rsid w:val="007353E6"/>
    <w:rsid w:val="007356B5"/>
    <w:rsid w:val="0073782C"/>
    <w:rsid w:val="00741963"/>
    <w:rsid w:val="00742B5E"/>
    <w:rsid w:val="0074594C"/>
    <w:rsid w:val="00747198"/>
    <w:rsid w:val="0075154B"/>
    <w:rsid w:val="00751DD2"/>
    <w:rsid w:val="00753912"/>
    <w:rsid w:val="00756841"/>
    <w:rsid w:val="00767B10"/>
    <w:rsid w:val="00773273"/>
    <w:rsid w:val="007812F8"/>
    <w:rsid w:val="00782594"/>
    <w:rsid w:val="00783ADC"/>
    <w:rsid w:val="007848D7"/>
    <w:rsid w:val="00790842"/>
    <w:rsid w:val="00791CC4"/>
    <w:rsid w:val="0079594C"/>
    <w:rsid w:val="007B0101"/>
    <w:rsid w:val="007B31FA"/>
    <w:rsid w:val="007B6778"/>
    <w:rsid w:val="007C12D2"/>
    <w:rsid w:val="007C3D6A"/>
    <w:rsid w:val="007C3F21"/>
    <w:rsid w:val="007C4ECE"/>
    <w:rsid w:val="007C62E6"/>
    <w:rsid w:val="007D0B2A"/>
    <w:rsid w:val="007D3A9C"/>
    <w:rsid w:val="007D48FF"/>
    <w:rsid w:val="007E08C8"/>
    <w:rsid w:val="007E2C3F"/>
    <w:rsid w:val="007E6879"/>
    <w:rsid w:val="007E74A7"/>
    <w:rsid w:val="007F1952"/>
    <w:rsid w:val="007F26F1"/>
    <w:rsid w:val="007F367D"/>
    <w:rsid w:val="007F4058"/>
    <w:rsid w:val="00801850"/>
    <w:rsid w:val="00802FC5"/>
    <w:rsid w:val="00803DF2"/>
    <w:rsid w:val="008105EB"/>
    <w:rsid w:val="008120DF"/>
    <w:rsid w:val="00813757"/>
    <w:rsid w:val="008162CF"/>
    <w:rsid w:val="0081683F"/>
    <w:rsid w:val="00820DAB"/>
    <w:rsid w:val="00832D17"/>
    <w:rsid w:val="0083740D"/>
    <w:rsid w:val="008441DD"/>
    <w:rsid w:val="00844232"/>
    <w:rsid w:val="008468EA"/>
    <w:rsid w:val="00853385"/>
    <w:rsid w:val="00853723"/>
    <w:rsid w:val="008544D1"/>
    <w:rsid w:val="008611D6"/>
    <w:rsid w:val="008616E9"/>
    <w:rsid w:val="008702DF"/>
    <w:rsid w:val="008821F4"/>
    <w:rsid w:val="00895BE1"/>
    <w:rsid w:val="00896509"/>
    <w:rsid w:val="00896962"/>
    <w:rsid w:val="008976A8"/>
    <w:rsid w:val="008A1040"/>
    <w:rsid w:val="008A623B"/>
    <w:rsid w:val="008B1523"/>
    <w:rsid w:val="008B170C"/>
    <w:rsid w:val="008B5807"/>
    <w:rsid w:val="008C0246"/>
    <w:rsid w:val="008C0433"/>
    <w:rsid w:val="008C151F"/>
    <w:rsid w:val="008C1DFC"/>
    <w:rsid w:val="008C3932"/>
    <w:rsid w:val="008C6604"/>
    <w:rsid w:val="008D1ABF"/>
    <w:rsid w:val="008D4798"/>
    <w:rsid w:val="008D611F"/>
    <w:rsid w:val="008D6D87"/>
    <w:rsid w:val="008D783C"/>
    <w:rsid w:val="008E2F96"/>
    <w:rsid w:val="008E33F7"/>
    <w:rsid w:val="008E42CB"/>
    <w:rsid w:val="008E6BFA"/>
    <w:rsid w:val="008F0890"/>
    <w:rsid w:val="008F3912"/>
    <w:rsid w:val="008F3B72"/>
    <w:rsid w:val="008F66B2"/>
    <w:rsid w:val="008F7D82"/>
    <w:rsid w:val="00900B3D"/>
    <w:rsid w:val="009012BE"/>
    <w:rsid w:val="00902599"/>
    <w:rsid w:val="00903433"/>
    <w:rsid w:val="00905E4B"/>
    <w:rsid w:val="00906E9A"/>
    <w:rsid w:val="00906F78"/>
    <w:rsid w:val="009079F1"/>
    <w:rsid w:val="00927CC7"/>
    <w:rsid w:val="0093134B"/>
    <w:rsid w:val="0093408A"/>
    <w:rsid w:val="009363B4"/>
    <w:rsid w:val="009421A7"/>
    <w:rsid w:val="00945FB6"/>
    <w:rsid w:val="00951B60"/>
    <w:rsid w:val="00961F82"/>
    <w:rsid w:val="00963ED1"/>
    <w:rsid w:val="009710D9"/>
    <w:rsid w:val="00973677"/>
    <w:rsid w:val="0098188B"/>
    <w:rsid w:val="00981B01"/>
    <w:rsid w:val="0098225F"/>
    <w:rsid w:val="00983F55"/>
    <w:rsid w:val="00984160"/>
    <w:rsid w:val="00985115"/>
    <w:rsid w:val="00987407"/>
    <w:rsid w:val="00990013"/>
    <w:rsid w:val="009921E4"/>
    <w:rsid w:val="00993768"/>
    <w:rsid w:val="009937B1"/>
    <w:rsid w:val="009A1754"/>
    <w:rsid w:val="009A2358"/>
    <w:rsid w:val="009A392F"/>
    <w:rsid w:val="009B0ACA"/>
    <w:rsid w:val="009B290E"/>
    <w:rsid w:val="009B369F"/>
    <w:rsid w:val="009B3878"/>
    <w:rsid w:val="009B507D"/>
    <w:rsid w:val="009B5A66"/>
    <w:rsid w:val="009C35E1"/>
    <w:rsid w:val="009C509B"/>
    <w:rsid w:val="009D24CC"/>
    <w:rsid w:val="009E378B"/>
    <w:rsid w:val="009F0076"/>
    <w:rsid w:val="009F07DE"/>
    <w:rsid w:val="009F576C"/>
    <w:rsid w:val="009F5B00"/>
    <w:rsid w:val="00A04B12"/>
    <w:rsid w:val="00A0555A"/>
    <w:rsid w:val="00A073FE"/>
    <w:rsid w:val="00A07464"/>
    <w:rsid w:val="00A07FAA"/>
    <w:rsid w:val="00A114C6"/>
    <w:rsid w:val="00A15139"/>
    <w:rsid w:val="00A2174B"/>
    <w:rsid w:val="00A26939"/>
    <w:rsid w:val="00A3121E"/>
    <w:rsid w:val="00A3474A"/>
    <w:rsid w:val="00A34775"/>
    <w:rsid w:val="00A35D53"/>
    <w:rsid w:val="00A35F3B"/>
    <w:rsid w:val="00A41203"/>
    <w:rsid w:val="00A43EB2"/>
    <w:rsid w:val="00A542BD"/>
    <w:rsid w:val="00A55DCF"/>
    <w:rsid w:val="00A569C9"/>
    <w:rsid w:val="00A61ACB"/>
    <w:rsid w:val="00A64B2B"/>
    <w:rsid w:val="00A65047"/>
    <w:rsid w:val="00A70178"/>
    <w:rsid w:val="00A72A78"/>
    <w:rsid w:val="00A7348A"/>
    <w:rsid w:val="00A85D4A"/>
    <w:rsid w:val="00A8749B"/>
    <w:rsid w:val="00A91053"/>
    <w:rsid w:val="00A92698"/>
    <w:rsid w:val="00AA03E4"/>
    <w:rsid w:val="00AA0481"/>
    <w:rsid w:val="00AA082D"/>
    <w:rsid w:val="00AA0D4A"/>
    <w:rsid w:val="00AA2EE5"/>
    <w:rsid w:val="00AA380E"/>
    <w:rsid w:val="00AA3FDB"/>
    <w:rsid w:val="00AC1C8F"/>
    <w:rsid w:val="00AC75E4"/>
    <w:rsid w:val="00AE0B0A"/>
    <w:rsid w:val="00AE103F"/>
    <w:rsid w:val="00AE31DD"/>
    <w:rsid w:val="00AE45EA"/>
    <w:rsid w:val="00AE477F"/>
    <w:rsid w:val="00AE7EE9"/>
    <w:rsid w:val="00AF03E7"/>
    <w:rsid w:val="00AF61A0"/>
    <w:rsid w:val="00B00A4A"/>
    <w:rsid w:val="00B010BB"/>
    <w:rsid w:val="00B0748E"/>
    <w:rsid w:val="00B077D3"/>
    <w:rsid w:val="00B10804"/>
    <w:rsid w:val="00B10DE9"/>
    <w:rsid w:val="00B11952"/>
    <w:rsid w:val="00B125F9"/>
    <w:rsid w:val="00B22E72"/>
    <w:rsid w:val="00B24C7F"/>
    <w:rsid w:val="00B26719"/>
    <w:rsid w:val="00B26920"/>
    <w:rsid w:val="00B26ED8"/>
    <w:rsid w:val="00B2783D"/>
    <w:rsid w:val="00B35AF8"/>
    <w:rsid w:val="00B41972"/>
    <w:rsid w:val="00B424D2"/>
    <w:rsid w:val="00B475C1"/>
    <w:rsid w:val="00B55496"/>
    <w:rsid w:val="00B618A0"/>
    <w:rsid w:val="00B61FFE"/>
    <w:rsid w:val="00B625AC"/>
    <w:rsid w:val="00B65476"/>
    <w:rsid w:val="00B728D7"/>
    <w:rsid w:val="00B75520"/>
    <w:rsid w:val="00B86CF2"/>
    <w:rsid w:val="00B877E9"/>
    <w:rsid w:val="00B87C56"/>
    <w:rsid w:val="00B87E16"/>
    <w:rsid w:val="00B90CC0"/>
    <w:rsid w:val="00B960EC"/>
    <w:rsid w:val="00BA6349"/>
    <w:rsid w:val="00BA684C"/>
    <w:rsid w:val="00BB73FD"/>
    <w:rsid w:val="00BC0B1E"/>
    <w:rsid w:val="00BC2146"/>
    <w:rsid w:val="00BC43B6"/>
    <w:rsid w:val="00BC598C"/>
    <w:rsid w:val="00BC60FE"/>
    <w:rsid w:val="00BD690E"/>
    <w:rsid w:val="00BD6CB3"/>
    <w:rsid w:val="00BE31FB"/>
    <w:rsid w:val="00BE3FC1"/>
    <w:rsid w:val="00BE56DC"/>
    <w:rsid w:val="00BE794E"/>
    <w:rsid w:val="00BF068C"/>
    <w:rsid w:val="00BF0CFB"/>
    <w:rsid w:val="00BF1149"/>
    <w:rsid w:val="00BF17D0"/>
    <w:rsid w:val="00BF2435"/>
    <w:rsid w:val="00C03958"/>
    <w:rsid w:val="00C14F7F"/>
    <w:rsid w:val="00C17044"/>
    <w:rsid w:val="00C20466"/>
    <w:rsid w:val="00C253B4"/>
    <w:rsid w:val="00C25A09"/>
    <w:rsid w:val="00C30952"/>
    <w:rsid w:val="00C334B0"/>
    <w:rsid w:val="00C4393C"/>
    <w:rsid w:val="00C56550"/>
    <w:rsid w:val="00C56897"/>
    <w:rsid w:val="00C622A7"/>
    <w:rsid w:val="00C70321"/>
    <w:rsid w:val="00C72878"/>
    <w:rsid w:val="00C73F08"/>
    <w:rsid w:val="00C82D7B"/>
    <w:rsid w:val="00C965FA"/>
    <w:rsid w:val="00CA24AF"/>
    <w:rsid w:val="00CA2F5C"/>
    <w:rsid w:val="00CC1C9C"/>
    <w:rsid w:val="00CC36FF"/>
    <w:rsid w:val="00CC6D64"/>
    <w:rsid w:val="00CD3351"/>
    <w:rsid w:val="00CD3A46"/>
    <w:rsid w:val="00CD79A9"/>
    <w:rsid w:val="00CE1F65"/>
    <w:rsid w:val="00CE3E6E"/>
    <w:rsid w:val="00CE3E9A"/>
    <w:rsid w:val="00CE525B"/>
    <w:rsid w:val="00CE57B8"/>
    <w:rsid w:val="00CF071A"/>
    <w:rsid w:val="00CF144F"/>
    <w:rsid w:val="00CF4E6D"/>
    <w:rsid w:val="00CF6840"/>
    <w:rsid w:val="00D04B52"/>
    <w:rsid w:val="00D06256"/>
    <w:rsid w:val="00D0645B"/>
    <w:rsid w:val="00D12BBE"/>
    <w:rsid w:val="00D13EB2"/>
    <w:rsid w:val="00D14FE8"/>
    <w:rsid w:val="00D241DB"/>
    <w:rsid w:val="00D2592C"/>
    <w:rsid w:val="00D30618"/>
    <w:rsid w:val="00D3369E"/>
    <w:rsid w:val="00D35638"/>
    <w:rsid w:val="00D35F2E"/>
    <w:rsid w:val="00D41147"/>
    <w:rsid w:val="00D42027"/>
    <w:rsid w:val="00D42970"/>
    <w:rsid w:val="00D439E7"/>
    <w:rsid w:val="00D471CB"/>
    <w:rsid w:val="00D50D81"/>
    <w:rsid w:val="00D5401F"/>
    <w:rsid w:val="00D62550"/>
    <w:rsid w:val="00D63AD8"/>
    <w:rsid w:val="00D65375"/>
    <w:rsid w:val="00D65FEB"/>
    <w:rsid w:val="00D72629"/>
    <w:rsid w:val="00D72E18"/>
    <w:rsid w:val="00D85E81"/>
    <w:rsid w:val="00D87A92"/>
    <w:rsid w:val="00D901B0"/>
    <w:rsid w:val="00D9167E"/>
    <w:rsid w:val="00DA1CEF"/>
    <w:rsid w:val="00DA4A00"/>
    <w:rsid w:val="00DA4F46"/>
    <w:rsid w:val="00DA72D2"/>
    <w:rsid w:val="00DB0D76"/>
    <w:rsid w:val="00DC3614"/>
    <w:rsid w:val="00DC5118"/>
    <w:rsid w:val="00DD407F"/>
    <w:rsid w:val="00DD7F8D"/>
    <w:rsid w:val="00DE2867"/>
    <w:rsid w:val="00DE2A41"/>
    <w:rsid w:val="00DE48E4"/>
    <w:rsid w:val="00DE604C"/>
    <w:rsid w:val="00DF384C"/>
    <w:rsid w:val="00DF6655"/>
    <w:rsid w:val="00E00CEB"/>
    <w:rsid w:val="00E01590"/>
    <w:rsid w:val="00E024C4"/>
    <w:rsid w:val="00E024DE"/>
    <w:rsid w:val="00E11997"/>
    <w:rsid w:val="00E16B0B"/>
    <w:rsid w:val="00E20BB5"/>
    <w:rsid w:val="00E233B9"/>
    <w:rsid w:val="00E236EA"/>
    <w:rsid w:val="00E243ED"/>
    <w:rsid w:val="00E247CC"/>
    <w:rsid w:val="00E25C42"/>
    <w:rsid w:val="00E31710"/>
    <w:rsid w:val="00E327CF"/>
    <w:rsid w:val="00E33AE7"/>
    <w:rsid w:val="00E36495"/>
    <w:rsid w:val="00E37273"/>
    <w:rsid w:val="00E43CED"/>
    <w:rsid w:val="00E45D28"/>
    <w:rsid w:val="00E47F05"/>
    <w:rsid w:val="00E616A0"/>
    <w:rsid w:val="00E62FFA"/>
    <w:rsid w:val="00E63D83"/>
    <w:rsid w:val="00E71138"/>
    <w:rsid w:val="00E72B95"/>
    <w:rsid w:val="00E86DB8"/>
    <w:rsid w:val="00E90971"/>
    <w:rsid w:val="00E95E18"/>
    <w:rsid w:val="00EB5536"/>
    <w:rsid w:val="00EB5B7B"/>
    <w:rsid w:val="00EB652D"/>
    <w:rsid w:val="00EC1594"/>
    <w:rsid w:val="00EC6808"/>
    <w:rsid w:val="00ED1986"/>
    <w:rsid w:val="00ED55A4"/>
    <w:rsid w:val="00ED5F98"/>
    <w:rsid w:val="00ED72E5"/>
    <w:rsid w:val="00EE2472"/>
    <w:rsid w:val="00EE7B91"/>
    <w:rsid w:val="00EF166C"/>
    <w:rsid w:val="00EF19FF"/>
    <w:rsid w:val="00EF3FA6"/>
    <w:rsid w:val="00EF4BD8"/>
    <w:rsid w:val="00EF53D6"/>
    <w:rsid w:val="00F015FC"/>
    <w:rsid w:val="00F108A5"/>
    <w:rsid w:val="00F11527"/>
    <w:rsid w:val="00F14BD9"/>
    <w:rsid w:val="00F2213F"/>
    <w:rsid w:val="00F24048"/>
    <w:rsid w:val="00F24422"/>
    <w:rsid w:val="00F30BE5"/>
    <w:rsid w:val="00F37237"/>
    <w:rsid w:val="00F40E90"/>
    <w:rsid w:val="00F52AF5"/>
    <w:rsid w:val="00F5401D"/>
    <w:rsid w:val="00F56C4D"/>
    <w:rsid w:val="00F61A4D"/>
    <w:rsid w:val="00F63792"/>
    <w:rsid w:val="00F67B99"/>
    <w:rsid w:val="00F729E4"/>
    <w:rsid w:val="00F74CE5"/>
    <w:rsid w:val="00F763CB"/>
    <w:rsid w:val="00F77021"/>
    <w:rsid w:val="00F904A1"/>
    <w:rsid w:val="00F952DD"/>
    <w:rsid w:val="00F96D11"/>
    <w:rsid w:val="00F9751F"/>
    <w:rsid w:val="00F97CEA"/>
    <w:rsid w:val="00FA5322"/>
    <w:rsid w:val="00FA5563"/>
    <w:rsid w:val="00FA7E2B"/>
    <w:rsid w:val="00FB6323"/>
    <w:rsid w:val="00FB6F8C"/>
    <w:rsid w:val="00FC315B"/>
    <w:rsid w:val="00FC3E7A"/>
    <w:rsid w:val="00FD5CDC"/>
    <w:rsid w:val="00FD6828"/>
    <w:rsid w:val="00FD7FBE"/>
    <w:rsid w:val="00FE247D"/>
    <w:rsid w:val="00FE2E15"/>
    <w:rsid w:val="00FE3F30"/>
    <w:rsid w:val="00FE443F"/>
    <w:rsid w:val="00FF1E82"/>
    <w:rsid w:val="00FF30B3"/>
    <w:rsid w:val="00FF74FD"/>
    <w:rsid w:val="70E35D1F"/>
    <w:rsid w:val="7CA1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C29E667"/>
  <w15:chartTrackingRefBased/>
  <w15:docId w15:val="{697D5FDC-8E2B-4E34-A5A6-7E223147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0741"/>
    <w:rPr>
      <w:rFonts w:ascii="DepCentury Old Style" w:hAnsi="DepCentury Old Style"/>
      <w:sz w:val="24"/>
      <w:lang w:val="nb-NO" w:eastAsia="nb-NO"/>
    </w:rPr>
  </w:style>
  <w:style w:type="paragraph" w:styleId="Heading1">
    <w:name w:val="heading 1"/>
    <w:basedOn w:val="Normal"/>
    <w:next w:val="Normal"/>
    <w:qFormat/>
    <w:rsid w:val="00A874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874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4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58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 w:eastAsia="nb-NO"/>
    </w:rPr>
  </w:style>
  <w:style w:type="paragraph" w:customStyle="1" w:styleId="default0">
    <w:name w:val="default"/>
    <w:basedOn w:val="Normal"/>
    <w:rsid w:val="009937B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rsid w:val="004978D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78D0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3D34B0"/>
    <w:rPr>
      <w:sz w:val="20"/>
    </w:rPr>
  </w:style>
  <w:style w:type="character" w:styleId="FootnoteReference">
    <w:name w:val="footnote reference"/>
    <w:semiHidden/>
    <w:rsid w:val="003D34B0"/>
    <w:rPr>
      <w:vertAlign w:val="superscript"/>
    </w:rPr>
  </w:style>
  <w:style w:type="character" w:styleId="PageNumber">
    <w:name w:val="page number"/>
    <w:basedOn w:val="DefaultParagraphFont"/>
    <w:rsid w:val="00215FE2"/>
  </w:style>
  <w:style w:type="paragraph" w:styleId="BalloonText">
    <w:name w:val="Balloon Text"/>
    <w:basedOn w:val="Normal"/>
    <w:semiHidden/>
    <w:rsid w:val="004407A9"/>
    <w:rPr>
      <w:rFonts w:ascii="Tahoma" w:hAnsi="Tahoma" w:cs="Tahoma"/>
      <w:sz w:val="16"/>
      <w:szCs w:val="16"/>
    </w:rPr>
  </w:style>
  <w:style w:type="character" w:styleId="Hyperlink">
    <w:name w:val="Hyperlink"/>
    <w:rsid w:val="004A6BF7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3948B7"/>
    <w:pPr>
      <w:tabs>
        <w:tab w:val="right" w:leader="dot" w:pos="9396"/>
      </w:tabs>
    </w:pPr>
    <w:rPr>
      <w:rFonts w:ascii="Verdana" w:hAnsi="Verdana"/>
      <w:b/>
      <w:noProof/>
      <w:lang w:val="en-GB"/>
    </w:rPr>
  </w:style>
  <w:style w:type="paragraph" w:styleId="TOC2">
    <w:name w:val="toc 2"/>
    <w:basedOn w:val="Normal"/>
    <w:next w:val="Normal"/>
    <w:autoRedefine/>
    <w:semiHidden/>
    <w:rsid w:val="003948B7"/>
    <w:pPr>
      <w:ind w:left="240"/>
    </w:pPr>
  </w:style>
  <w:style w:type="paragraph" w:styleId="TOC3">
    <w:name w:val="toc 3"/>
    <w:basedOn w:val="Normal"/>
    <w:next w:val="Normal"/>
    <w:autoRedefine/>
    <w:semiHidden/>
    <w:rsid w:val="003948B7"/>
    <w:pPr>
      <w:ind w:left="480"/>
    </w:pPr>
  </w:style>
  <w:style w:type="character" w:styleId="FollowedHyperlink">
    <w:name w:val="FollowedHyperlink"/>
    <w:rsid w:val="00C965FA"/>
    <w:rPr>
      <w:color w:val="800080"/>
      <w:u w:val="single"/>
    </w:rPr>
  </w:style>
  <w:style w:type="paragraph" w:customStyle="1" w:styleId="Paragraph">
    <w:name w:val="Paragraph"/>
    <w:basedOn w:val="Default"/>
    <w:next w:val="Default"/>
    <w:rsid w:val="00674A23"/>
    <w:rPr>
      <w:rFonts w:ascii="Times New Roman" w:eastAsia="SimSun" w:hAnsi="Times New Roman" w:cs="Times New Roman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16353.6871F8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16" ma:contentTypeDescription="Create a new document." ma:contentTypeScope="" ma:versionID="68b61ca582aed799ad3045f19e2c9e6c">
  <xsd:schema xmlns:xsd="http://www.w3.org/2001/XMLSchema" xmlns:xs="http://www.w3.org/2001/XMLSchema" xmlns:p="http://schemas.microsoft.com/office/2006/metadata/properties" xmlns:ns2="6ee981c3-3e74-458b-9583-f389e4bc4216" xmlns:ns3="9afd52f1-5c19-4352-a00b-d9c21e944711" xmlns:ns4="62e8883c-5188-4302-a00a-120ef88c78b8" targetNamespace="http://schemas.microsoft.com/office/2006/metadata/properties" ma:root="true" ma:fieldsID="d9d8c3325e5734a25809b0362d3415e5" ns2:_="" ns3:_="" ns4:_=""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  <xsd:element ref="ns4:IN_Archiving_ArchiveId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21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ArchiveId xmlns="62e8883c-5188-4302-a00a-120ef88c78b8" xsi:nil="true"/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45EC-5ACB-4AA5-B991-4325F4540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19B4A-409B-4759-A924-9ED3921F11F2}"/>
</file>

<file path=customXml/itemProps3.xml><?xml version="1.0" encoding="utf-8"?>
<ds:datastoreItem xmlns:ds="http://schemas.openxmlformats.org/officeDocument/2006/customXml" ds:itemID="{0731040C-1FA8-4939-8B51-2BA69DE3527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2e8883c-5188-4302-a00a-120ef88c78b8"/>
    <ds:schemaRef ds:uri="9afd52f1-5c19-4352-a00b-d9c21e944711"/>
    <ds:schemaRef ds:uri="http://purl.org/dc/terms/"/>
    <ds:schemaRef ds:uri="6ee981c3-3e74-458b-9583-f389e4bc421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60F43B-3F78-422B-9021-262C0AC2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 AND PROCEDURES</vt:lpstr>
    </vt:vector>
  </TitlesOfParts>
  <Company>Innovasjon Norge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AND PROCEDURES</dc:title>
  <dc:subject/>
  <dc:creator>Magnar Ødelien</dc:creator>
  <cp:keywords/>
  <cp:lastModifiedBy>Anne Lise Rognlidalen</cp:lastModifiedBy>
  <cp:revision>2</cp:revision>
  <cp:lastPrinted>2011-09-01T12:02:00Z</cp:lastPrinted>
  <dcterms:created xsi:type="dcterms:W3CDTF">2018-10-15T11:28:00Z</dcterms:created>
  <dcterms:modified xsi:type="dcterms:W3CDTF">2018-10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  <property fmtid="{D5CDD505-2E9C-101B-9397-08002B2CF9AE}" pid="3" name="IN_ArchiveCaseNumber">
    <vt:lpwstr/>
  </property>
  <property fmtid="{D5CDD505-2E9C-101B-9397-08002B2CF9AE}" pid="4" name="IN_ArchiveAccessCode">
    <vt:lpwstr>UI</vt:lpwstr>
  </property>
  <property fmtid="{D5CDD505-2E9C-101B-9397-08002B2CF9AE}" pid="5" name="IN_Archiving_DocType">
    <vt:lpwstr>Fundamental Document</vt:lpwstr>
  </property>
  <property fmtid="{D5CDD505-2E9C-101B-9397-08002B2CF9AE}" pid="6" name="IN_DivisionName">
    <vt:lpwstr>Brand Norway</vt:lpwstr>
  </property>
  <property fmtid="{D5CDD505-2E9C-101B-9397-08002B2CF9AE}" pid="7" name="IN_DivisionNumber">
    <vt:lpwstr/>
  </property>
</Properties>
</file>